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DD708" w14:textId="77777777"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 w14:paraId="5EA25651" w14:textId="77777777">
        <w:tc>
          <w:tcPr>
            <w:tcW w:w="5194" w:type="dxa"/>
            <w:shd w:val="clear" w:color="auto" w:fill="auto"/>
          </w:tcPr>
          <w:p w14:paraId="357F1FE1" w14:textId="77777777" w:rsidR="003837CA" w:rsidRDefault="00F458D6">
            <w:pPr>
              <w:spacing w:after="0" w:line="240" w:lineRule="auto"/>
            </w:pPr>
            <w:r>
              <w:t>Luogo</w:t>
            </w:r>
            <w:r w:rsidR="00920CC4">
              <w:t xml:space="preserve"> </w:t>
            </w:r>
          </w:p>
        </w:tc>
        <w:tc>
          <w:tcPr>
            <w:tcW w:w="4659" w:type="dxa"/>
            <w:shd w:val="clear" w:color="auto" w:fill="auto"/>
          </w:tcPr>
          <w:p w14:paraId="68F6C9A3" w14:textId="77777777"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 w14:paraId="162493A8" w14:textId="77777777">
        <w:tc>
          <w:tcPr>
            <w:tcW w:w="5194" w:type="dxa"/>
            <w:shd w:val="clear" w:color="auto" w:fill="auto"/>
          </w:tcPr>
          <w:p w14:paraId="14D6550B" w14:textId="77777777"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14:paraId="7D8944E2" w14:textId="402DA3F9" w:rsidR="003837CA" w:rsidRDefault="005869D6">
            <w:pPr>
              <w:pStyle w:val="Nessunaspaziatura"/>
              <w:spacing w:line="360" w:lineRule="auto"/>
            </w:pPr>
            <w:r>
              <w:t>16</w:t>
            </w:r>
            <w:r w:rsidR="00920CC4">
              <w:t>.</w:t>
            </w:r>
            <w:r w:rsidR="00B735C0">
              <w:t>1</w:t>
            </w:r>
            <w:r w:rsidR="00CB04C5">
              <w:t>2</w:t>
            </w:r>
            <w:r w:rsidR="00920CC4">
              <w:t>.2021</w:t>
            </w:r>
          </w:p>
        </w:tc>
      </w:tr>
    </w:tbl>
    <w:p w14:paraId="144149C2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3F1F14AA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27B75405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837CA" w14:paraId="157E3AE7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26689739" w14:textId="0F62F032" w:rsidR="0002126E" w:rsidRDefault="00EE673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Lavorato in alla documentazione, </w:t>
            </w:r>
            <w:r w:rsidR="005869D6">
              <w:rPr>
                <w:b w:val="0"/>
              </w:rPr>
              <w:t>al capitolo 1, 2 e 4 (ho ancora da aggiustare gli ultimi tre test case).</w:t>
            </w:r>
          </w:p>
        </w:tc>
      </w:tr>
    </w:tbl>
    <w:p w14:paraId="26A6778D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07326CC4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5B452893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14:paraId="2E4B656B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34835B1E" w14:textId="6F1802D0" w:rsidR="003837CA" w:rsidRDefault="005869D6" w:rsidP="00920C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 xml:space="preserve">Leggero problema riscontrato con l’usare il progetto in versione </w:t>
            </w:r>
            <w:proofErr w:type="spellStart"/>
            <w:r>
              <w:rPr>
                <w:b w:val="0"/>
              </w:rPr>
              <w:t>jar</w:t>
            </w:r>
            <w:proofErr w:type="spellEnd"/>
            <w:r>
              <w:rPr>
                <w:b w:val="0"/>
              </w:rPr>
              <w:t xml:space="preserve">, </w:t>
            </w:r>
            <w:proofErr w:type="spellStart"/>
            <w:r>
              <w:rPr>
                <w:b w:val="0"/>
              </w:rPr>
              <w:t>evevo</w:t>
            </w:r>
            <w:proofErr w:type="spellEnd"/>
            <w:r>
              <w:rPr>
                <w:b w:val="0"/>
              </w:rPr>
              <w:t xml:space="preserve"> pensato male a come sarebbero state strutturate le cartelle una volta convertito il progetto in </w:t>
            </w:r>
            <w:proofErr w:type="spellStart"/>
            <w:r>
              <w:rPr>
                <w:b w:val="0"/>
              </w:rPr>
              <w:t>jar</w:t>
            </w:r>
            <w:proofErr w:type="spellEnd"/>
            <w:r>
              <w:rPr>
                <w:b w:val="0"/>
              </w:rPr>
              <w:t xml:space="preserve">, una volta analizzata la struttura delle cartelle, ho aggiustato il percorso in </w:t>
            </w:r>
            <w:proofErr w:type="spellStart"/>
            <w:proofErr w:type="gramStart"/>
            <w:r>
              <w:rPr>
                <w:b w:val="0"/>
              </w:rPr>
              <w:t>loadMostKnownPasswords</w:t>
            </w:r>
            <w:proofErr w:type="spellEnd"/>
            <w:r>
              <w:rPr>
                <w:b w:val="0"/>
              </w:rPr>
              <w:t>(</w:t>
            </w:r>
            <w:proofErr w:type="gramEnd"/>
            <w:r>
              <w:rPr>
                <w:b w:val="0"/>
              </w:rPr>
              <w:t>), e tutto va liscio ora.</w:t>
            </w:r>
          </w:p>
        </w:tc>
      </w:tr>
    </w:tbl>
    <w:p w14:paraId="1D7E7358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1D3B3402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171BB6A9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14:paraId="546DB0E0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0346F690" w14:textId="1DC62018" w:rsidR="003837CA" w:rsidRDefault="005869D6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Quasi terminata documentazione</w:t>
            </w:r>
            <w:r w:rsidR="005E5F95">
              <w:rPr>
                <w:b w:val="0"/>
                <w:bCs w:val="0"/>
              </w:rPr>
              <w:t xml:space="preserve"> </w:t>
            </w:r>
          </w:p>
        </w:tc>
      </w:tr>
    </w:tbl>
    <w:p w14:paraId="0F2774EC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2EE61EDA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77BD294B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14:paraId="55908549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4D3A6DBB" w14:textId="6B14AF65" w:rsidR="003837CA" w:rsidRDefault="005869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 xml:space="preserve">Mettere a posto gli ultimi tre test case, scrivere i risultati dei miei test, e incollare l’immagine del mio </w:t>
            </w:r>
            <w:proofErr w:type="spellStart"/>
            <w:r>
              <w:rPr>
                <w:b w:val="0"/>
              </w:rPr>
              <w:t>gant</w:t>
            </w:r>
            <w:proofErr w:type="spellEnd"/>
            <w:r>
              <w:rPr>
                <w:b w:val="0"/>
              </w:rPr>
              <w:t xml:space="preserve"> consuntivo.</w:t>
            </w:r>
            <w:bookmarkStart w:id="0" w:name="_GoBack"/>
            <w:bookmarkEnd w:id="0"/>
          </w:p>
        </w:tc>
      </w:tr>
    </w:tbl>
    <w:p w14:paraId="24562002" w14:textId="77777777" w:rsidR="003837CA" w:rsidRDefault="003837CA"/>
    <w:p w14:paraId="1716A214" w14:textId="77777777" w:rsidR="003837CA" w:rsidRDefault="00F458D6">
      <w:pPr>
        <w:tabs>
          <w:tab w:val="left" w:pos="8025"/>
        </w:tabs>
      </w:pPr>
      <w:r>
        <w:tab/>
      </w:r>
    </w:p>
    <w:sectPr w:rsidR="003837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849E1" w14:textId="77777777" w:rsidR="00DD1F42" w:rsidRDefault="00DD1F42">
      <w:pPr>
        <w:spacing w:after="0" w:line="240" w:lineRule="auto"/>
      </w:pPr>
      <w:r>
        <w:separator/>
      </w:r>
    </w:p>
  </w:endnote>
  <w:endnote w:type="continuationSeparator" w:id="0">
    <w:p w14:paraId="27693471" w14:textId="77777777" w:rsidR="00DD1F42" w:rsidRDefault="00DD1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77287" w14:textId="77777777" w:rsidR="003837CA" w:rsidRDefault="00DD1F42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4641B">
          <w:t>Nome progett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0B4F77">
      <w:rPr>
        <w:noProof/>
      </w:rPr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0B4F77">
      <w:rPr>
        <w:noProof/>
      </w:rPr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4E268" w14:textId="77777777" w:rsidR="00DD1F42" w:rsidRDefault="00DD1F42">
      <w:pPr>
        <w:spacing w:after="0" w:line="240" w:lineRule="auto"/>
      </w:pPr>
      <w:r>
        <w:separator/>
      </w:r>
    </w:p>
  </w:footnote>
  <w:footnote w:type="continuationSeparator" w:id="0">
    <w:p w14:paraId="53381378" w14:textId="77777777" w:rsidR="00DD1F42" w:rsidRDefault="00DD1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8689A" w14:textId="77777777" w:rsidR="003837CA" w:rsidRDefault="00920CC4">
    <w:r>
      <w:t>Xavier Horisberger I3AA</w:t>
    </w:r>
  </w:p>
  <w:p w14:paraId="4581AF0A" w14:textId="77777777"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7CA"/>
    <w:rsid w:val="0002126E"/>
    <w:rsid w:val="000A20E1"/>
    <w:rsid w:val="000B4F77"/>
    <w:rsid w:val="00135145"/>
    <w:rsid w:val="001A68B9"/>
    <w:rsid w:val="00226537"/>
    <w:rsid w:val="00265A64"/>
    <w:rsid w:val="0028442E"/>
    <w:rsid w:val="002F0B8C"/>
    <w:rsid w:val="003228B7"/>
    <w:rsid w:val="003837CA"/>
    <w:rsid w:val="003A2470"/>
    <w:rsid w:val="003C2B9A"/>
    <w:rsid w:val="004503CC"/>
    <w:rsid w:val="00465E7B"/>
    <w:rsid w:val="0048689E"/>
    <w:rsid w:val="00521C31"/>
    <w:rsid w:val="005869D6"/>
    <w:rsid w:val="005E5F95"/>
    <w:rsid w:val="00610365"/>
    <w:rsid w:val="00664703"/>
    <w:rsid w:val="00665D66"/>
    <w:rsid w:val="00680F62"/>
    <w:rsid w:val="006C3CC8"/>
    <w:rsid w:val="00780C2D"/>
    <w:rsid w:val="008813EF"/>
    <w:rsid w:val="00896514"/>
    <w:rsid w:val="00920CC4"/>
    <w:rsid w:val="00937FD0"/>
    <w:rsid w:val="00946831"/>
    <w:rsid w:val="009C5A47"/>
    <w:rsid w:val="00A839DD"/>
    <w:rsid w:val="00AA1F91"/>
    <w:rsid w:val="00B735C0"/>
    <w:rsid w:val="00C046F8"/>
    <w:rsid w:val="00C4641B"/>
    <w:rsid w:val="00CB04C5"/>
    <w:rsid w:val="00CD2322"/>
    <w:rsid w:val="00D15D54"/>
    <w:rsid w:val="00DD1F42"/>
    <w:rsid w:val="00DE327F"/>
    <w:rsid w:val="00EE673D"/>
    <w:rsid w:val="00F458D6"/>
    <w:rsid w:val="00F5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F5EC2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12E8F-ED2C-4ECE-A8D8-8C5C51D1F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Xavier Horisberger</cp:lastModifiedBy>
  <cp:revision>26</cp:revision>
  <dcterms:created xsi:type="dcterms:W3CDTF">2021-09-09T14:22:00Z</dcterms:created>
  <dcterms:modified xsi:type="dcterms:W3CDTF">2021-12-16T15:24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